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5C0801">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5C0801">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5C0801">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5C0801">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Pr>
                <w:noProof/>
                <w:webHidden/>
              </w:rPr>
            </w:r>
            <w:r>
              <w:rPr>
                <w:noProof/>
                <w:webHidden/>
              </w:rPr>
              <w:fldChar w:fldCharType="separate"/>
            </w:r>
            <w:r w:rsidR="00907A63">
              <w:rPr>
                <w:noProof/>
                <w:webHidden/>
              </w:rPr>
              <w:t>4</w:t>
            </w:r>
            <w:r>
              <w:rPr>
                <w:noProof/>
                <w:webHidden/>
              </w:rPr>
              <w:fldChar w:fldCharType="end"/>
            </w:r>
          </w:hyperlink>
        </w:p>
        <w:p w:rsidR="00907A63" w:rsidRDefault="005C0801">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Pr>
                <w:noProof/>
                <w:webHidden/>
              </w:rPr>
            </w:r>
            <w:r>
              <w:rPr>
                <w:noProof/>
                <w:webHidden/>
              </w:rPr>
              <w:fldChar w:fldCharType="separate"/>
            </w:r>
            <w:r w:rsidR="00907A63">
              <w:rPr>
                <w:noProof/>
                <w:webHidden/>
              </w:rPr>
              <w:t>4</w:t>
            </w:r>
            <w:r>
              <w:rPr>
                <w:noProof/>
                <w:webHidden/>
              </w:rPr>
              <w:fldChar w:fldCharType="end"/>
            </w:r>
          </w:hyperlink>
        </w:p>
        <w:p w:rsidR="00907A63" w:rsidRDefault="005C0801">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5C0801">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5C0801">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5C0801">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5C0801">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5C0801">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5C0801">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5C0801">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5C0801">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Pr>
                <w:noProof/>
                <w:webHidden/>
              </w:rPr>
            </w:r>
            <w:r>
              <w:rPr>
                <w:noProof/>
                <w:webHidden/>
              </w:rPr>
              <w:fldChar w:fldCharType="separate"/>
            </w:r>
            <w:r w:rsidR="00907A63">
              <w:rPr>
                <w:noProof/>
                <w:webHidden/>
              </w:rPr>
              <w:t>7</w:t>
            </w:r>
            <w:r>
              <w:rPr>
                <w:noProof/>
                <w:webHidden/>
              </w:rPr>
              <w:fldChar w:fldCharType="end"/>
            </w:r>
          </w:hyperlink>
        </w:p>
        <w:p w:rsidR="00907A63" w:rsidRDefault="005C0801">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Pr>
                <w:noProof/>
                <w:webHidden/>
              </w:rPr>
            </w:r>
            <w:r>
              <w:rPr>
                <w:noProof/>
                <w:webHidden/>
              </w:rPr>
              <w:fldChar w:fldCharType="separate"/>
            </w:r>
            <w:r w:rsidR="00907A63">
              <w:rPr>
                <w:noProof/>
                <w:webHidden/>
              </w:rPr>
              <w:t>8</w:t>
            </w:r>
            <w:r>
              <w:rPr>
                <w:noProof/>
                <w:webHidden/>
              </w:rPr>
              <w:fldChar w:fldCharType="end"/>
            </w:r>
          </w:hyperlink>
        </w:p>
        <w:p w:rsidR="00907A63" w:rsidRDefault="005C0801">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Pr>
                <w:noProof/>
                <w:webHidden/>
              </w:rPr>
            </w:r>
            <w:r>
              <w:rPr>
                <w:noProof/>
                <w:webHidden/>
              </w:rPr>
              <w:fldChar w:fldCharType="separate"/>
            </w:r>
            <w:r w:rsidR="00907A63">
              <w:rPr>
                <w:noProof/>
                <w:webHidden/>
              </w:rPr>
              <w:t>8</w:t>
            </w:r>
            <w:r>
              <w:rPr>
                <w:noProof/>
                <w:webHidden/>
              </w:rPr>
              <w:fldChar w:fldCharType="end"/>
            </w:r>
          </w:hyperlink>
        </w:p>
        <w:p w:rsidR="00907A63" w:rsidRDefault="005C0801">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Pr>
                <w:noProof/>
                <w:webHidden/>
              </w:rPr>
            </w:r>
            <w:r>
              <w:rPr>
                <w:noProof/>
                <w:webHidden/>
              </w:rPr>
              <w:fldChar w:fldCharType="separate"/>
            </w:r>
            <w:r w:rsidR="00907A63">
              <w:rPr>
                <w:noProof/>
                <w:webHidden/>
              </w:rPr>
              <w:t>9</w:t>
            </w:r>
            <w:r>
              <w:rPr>
                <w:noProof/>
                <w:webHidden/>
              </w:rPr>
              <w:fldChar w:fldCharType="end"/>
            </w:r>
          </w:hyperlink>
        </w:p>
        <w:p w:rsidR="00907A63" w:rsidRDefault="005C0801">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Pr>
                <w:noProof/>
                <w:webHidden/>
              </w:rPr>
            </w:r>
            <w:r>
              <w:rPr>
                <w:noProof/>
                <w:webHidden/>
              </w:rPr>
              <w:fldChar w:fldCharType="separate"/>
            </w:r>
            <w:r w:rsidR="00907A63">
              <w:rPr>
                <w:noProof/>
                <w:webHidden/>
              </w:rPr>
              <w:t>9</w:t>
            </w:r>
            <w:r>
              <w:rPr>
                <w:noProof/>
                <w:webHidden/>
              </w:rPr>
              <w:fldChar w:fldCharType="end"/>
            </w:r>
          </w:hyperlink>
        </w:p>
        <w:p w:rsidR="006D4D35" w:rsidRDefault="005C0801">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bookmarkStart w:id="5" w:name="_Toc247671058"/>
    </w:p>
    <w:p w:rsidR="00CF11AC" w:rsidRPr="00E7670A" w:rsidRDefault="00CF11AC" w:rsidP="00F220FB">
      <w:pPr>
        <w:pStyle w:val="Heading1"/>
      </w:pPr>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bookmarkStart w:id="6" w:name="_Toc247671061"/>
      <w:r w:rsidRPr="00297387">
        <w:rPr>
          <w:rFonts w:eastAsia="Times New Roman" w:cs="Times New Roman"/>
        </w:rPr>
        <w:t>Requirements specification for the system to be built (agreed between the group and supervisor).</w:t>
      </w:r>
    </w:p>
    <w:p w:rsidR="003270D5" w:rsidRPr="00750100" w:rsidRDefault="003270D5" w:rsidP="003270D5">
      <w:pPr>
        <w:pStyle w:val="Heading2"/>
      </w:pPr>
      <w:bookmarkStart w:id="7" w:name="_Toc247671059"/>
      <w:r w:rsidRPr="0024016B">
        <w:t>Functional Requirements:</w:t>
      </w:r>
      <w:bookmarkEnd w:id="7"/>
    </w:p>
    <w:p w:rsidR="003270D5" w:rsidRDefault="003270D5" w:rsidP="003270D5">
      <w:r>
        <w:t>To be able to demonstrate how hyper-heuristics work using a visualization tool, the idea being to show the search space as a function and how it changes.</w:t>
      </w:r>
    </w:p>
    <w:p w:rsidR="003270D5" w:rsidRDefault="003270D5" w:rsidP="003270D5">
      <w:r>
        <w:t xml:space="preserve">Implement a form of the Travelling Salesperson Problem using permutation representation. </w:t>
      </w:r>
    </w:p>
    <w:p w:rsidR="003270D5" w:rsidRDefault="003270D5" w:rsidP="003270D5">
      <w:r>
        <w:t>Create a binary representation of the function.</w:t>
      </w:r>
    </w:p>
    <w:p w:rsidR="003270D5" w:rsidRDefault="003270D5" w:rsidP="003270D5">
      <w:r>
        <w:t>Create a simple GUI with animation to represent the operations on the function.</w:t>
      </w:r>
    </w:p>
    <w:p w:rsidR="003270D5" w:rsidRDefault="003270D5" w:rsidP="003270D5">
      <w:r>
        <w:rPr>
          <w:b/>
        </w:rPr>
        <w:t>Input</w:t>
      </w:r>
      <w:r>
        <w:t xml:space="preserve"> – 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3270D5" w:rsidRDefault="003270D5" w:rsidP="003270D5">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3270D5" w:rsidRDefault="003270D5" w:rsidP="003270D5">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3270D5" w:rsidRDefault="003270D5" w:rsidP="003270D5">
      <w:r>
        <w:t>A candidate solution must initially be randomly generated which can be fed into the heuristic process so there’s a starting point to compare the results of applying the heuristics.</w:t>
      </w:r>
    </w:p>
    <w:p w:rsidR="003270D5" w:rsidRDefault="003270D5" w:rsidP="003270D5">
      <w:r>
        <w:rPr>
          <w:b/>
        </w:rPr>
        <w:t>Output</w:t>
      </w:r>
      <w:r>
        <w:t xml:space="preserve"> – 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8" w:name="_Toc247671060"/>
      <w:r w:rsidRPr="00B8690F">
        <w:rPr>
          <w:rStyle w:val="Heading2Char"/>
        </w:rPr>
        <w:t>Non-functional Requirements:</w:t>
      </w:r>
      <w:bookmarkEnd w:id="8"/>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8" w:history="1">
        <w:r w:rsidRPr="002C2000">
          <w:rPr>
            <w:rStyle w:val="Hyperlink"/>
          </w:rPr>
          <w:t>http://code.google.com/p/vch/</w:t>
        </w:r>
      </w:hyperlink>
      <w:r w:rsidRPr="002C2000">
        <w:t xml:space="preserve">  Use of subversion to track changes.</w:t>
      </w:r>
    </w:p>
    <w:p w:rsidR="003270D5" w:rsidRPr="00B8690F" w:rsidRDefault="003270D5" w:rsidP="003270D5">
      <w:pPr>
        <w:rPr>
          <w:b/>
        </w:rPr>
      </w:pPr>
      <w:r w:rsidRPr="00B8690F">
        <w:rPr>
          <w:b/>
        </w:rPr>
        <w:t>Hardware &amp; Software Requirement Decisions/Justifications</w:t>
      </w:r>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CF11AC" w:rsidRPr="00E7670A" w:rsidRDefault="00CF11AC" w:rsidP="00F220FB">
      <w:pPr>
        <w:pStyle w:val="Heading1"/>
      </w:pPr>
      <w:r w:rsidRPr="00E7670A">
        <w:t>Initial Design</w:t>
      </w:r>
      <w:bookmarkEnd w:id="6"/>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9"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eastAsia="en-GB"/>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0"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633BD2" w:rsidRDefault="00AC55A4" w:rsidP="00EC0ED1">
      <w:r w:rsidRPr="00AC55A4">
        <w:rPr>
          <w:noProof/>
          <w:lang w:eastAsia="en-GB"/>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AC55A4" w:rsidRDefault="00633BD2" w:rsidP="00EC0ED1">
      <w:r>
        <w:rPr>
          <w:noProof/>
          <w:lang w:eastAsia="en-GB"/>
        </w:rPr>
        <w:drawing>
          <wp:inline distT="0" distB="0" distL="0" distR="0">
            <wp:extent cx="5734050" cy="4295775"/>
            <wp:effectExtent l="19050" t="19050" r="19050" b="28575"/>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2" cstate="print"/>
                    <a:srcRect/>
                    <a:stretch>
                      <a:fillRect/>
                    </a:stretch>
                  </pic:blipFill>
                  <pic:spPr bwMode="auto">
                    <a:xfrm>
                      <a:off x="0" y="0"/>
                      <a:ext cx="5734050" cy="4295775"/>
                    </a:xfrm>
                    <a:prstGeom prst="rect">
                      <a:avLst/>
                    </a:prstGeom>
                    <a:noFill/>
                    <a:ln w="9525">
                      <a:solidFill>
                        <a:schemeClr val="tx1">
                          <a:lumMod val="50000"/>
                          <a:lumOff val="50000"/>
                        </a:schemeClr>
                      </a:solidFill>
                      <a:miter lim="800000"/>
                      <a:headEnd/>
                      <a:tailEnd/>
                    </a:ln>
                  </pic:spPr>
                </pic:pic>
              </a:graphicData>
            </a:graphic>
          </wp:inline>
        </w:drawing>
      </w:r>
    </w:p>
    <w:p w:rsidR="00297387" w:rsidRPr="00EC0ED1" w:rsidRDefault="00297387" w:rsidP="00EC0ED1">
      <w:proofErr w:type="gramStart"/>
      <w:r w:rsidRPr="00EC0ED1">
        <w:t>Initial design of the proposed system and its user interface.</w:t>
      </w:r>
      <w:proofErr w:type="gramEnd"/>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4" w:name="_Toc247671067"/>
      <w:r w:rsidRPr="0024016B">
        <w:t>Technical Issues</w:t>
      </w:r>
      <w:bookmarkEnd w:id="14"/>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5" w:name="_Toc247671068"/>
      <w:r w:rsidRPr="0024016B">
        <w:t>Non-Technical Issues</w:t>
      </w:r>
      <w:bookmarkEnd w:id="15"/>
    </w:p>
    <w:p w:rsidR="003160C3" w:rsidRPr="002337DB" w:rsidRDefault="00C67B44" w:rsidP="002337DB">
      <w:pPr>
        <w:pStyle w:val="ListParagraph"/>
        <w:numPr>
          <w:ilvl w:val="0"/>
          <w:numId w:val="14"/>
        </w:numPr>
        <w:ind w:firstLineChars="0"/>
        <w:rPr>
          <w:sz w:val="22"/>
        </w:rPr>
      </w:pPr>
      <w:r w:rsidRPr="00C67B44">
        <w:rPr>
          <w:sz w:val="22"/>
        </w:rPr>
        <w:t>E.g. Individual work</w:t>
      </w:r>
    </w:p>
    <w:p w:rsidR="00CF11AC" w:rsidRPr="00E7670A" w:rsidRDefault="00CF11AC" w:rsidP="00F220FB">
      <w:pPr>
        <w:pStyle w:val="Heading1"/>
      </w:pPr>
      <w:bookmarkStart w:id="16" w:name="_Toc247671069"/>
      <w:proofErr w:type="spellStart"/>
      <w:r w:rsidRPr="00E7670A">
        <w:t>Timeplan</w:t>
      </w:r>
      <w:bookmarkEnd w:id="16"/>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7" w:name="_Toc247671070"/>
      <w:r w:rsidRPr="00E7670A">
        <w:t>Appendix</w:t>
      </w:r>
      <w:bookmarkEnd w:id="17"/>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0B" w:rsidRDefault="00CC470B" w:rsidP="00891326">
      <w:pPr>
        <w:spacing w:after="0" w:line="240" w:lineRule="auto"/>
      </w:pPr>
      <w:r>
        <w:separator/>
      </w:r>
    </w:p>
  </w:endnote>
  <w:endnote w:type="continuationSeparator" w:id="0">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0B" w:rsidRDefault="00CC470B" w:rsidP="00891326">
      <w:pPr>
        <w:spacing w:after="0" w:line="240" w:lineRule="auto"/>
      </w:pPr>
      <w:r>
        <w:separator/>
      </w:r>
    </w:p>
  </w:footnote>
  <w:footnote w:type="continuationSeparator" w:id="0">
    <w:p w:rsidR="00CC470B" w:rsidRDefault="00CC470B" w:rsidP="00891326">
      <w:pPr>
        <w:spacing w:after="0" w:line="240" w:lineRule="auto"/>
      </w:pPr>
      <w:r>
        <w:continuationSeparator/>
      </w:r>
    </w:p>
  </w:footnote>
  <w:footnote w:id="1">
    <w:p w:rsidR="003270D5" w:rsidRPr="00CA0E23" w:rsidRDefault="003270D5"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savePreviewPicture/>
  <w:hdrShapeDefaults>
    <o:shapedefaults v:ext="edit" spidmax="25601"/>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1D3B5A"/>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714BB"/>
    <w:rsid w:val="0037601E"/>
    <w:rsid w:val="003A681D"/>
    <w:rsid w:val="00402F92"/>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810F4"/>
    <w:rsid w:val="00D8626D"/>
    <w:rsid w:val="00DA5D6D"/>
    <w:rsid w:val="00DB5F45"/>
    <w:rsid w:val="00DD54B5"/>
    <w:rsid w:val="00DD5532"/>
    <w:rsid w:val="00DE5B5B"/>
    <w:rsid w:val="00E10619"/>
    <w:rsid w:val="00E23D93"/>
    <w:rsid w:val="00E61940"/>
    <w:rsid w:val="00E6204D"/>
    <w:rsid w:val="00E701D0"/>
    <w:rsid w:val="00E7670A"/>
    <w:rsid w:val="00E93B10"/>
    <w:rsid w:val="00EC0ED1"/>
    <w:rsid w:val="00ED1EDC"/>
    <w:rsid w:val="00ED7A5C"/>
    <w:rsid w:val="00F220F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1D3B5A"/>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5F90-1C21-4F40-8E5B-3C3B02A5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Alex Jermstad</cp:lastModifiedBy>
  <cp:revision>47</cp:revision>
  <dcterms:created xsi:type="dcterms:W3CDTF">2009-12-03T11:46:00Z</dcterms:created>
  <dcterms:modified xsi:type="dcterms:W3CDTF">2009-12-04T10:55:00Z</dcterms:modified>
</cp:coreProperties>
</file>